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70" w:rsidRPr="0063119B" w:rsidRDefault="0063119B" w:rsidP="0063119B">
      <w:pPr>
        <w:jc w:val="center"/>
        <w:rPr>
          <w:b/>
          <w:sz w:val="44"/>
          <w:szCs w:val="44"/>
        </w:rPr>
      </w:pPr>
      <w:r w:rsidRPr="0063119B">
        <w:rPr>
          <w:b/>
          <w:sz w:val="44"/>
          <w:szCs w:val="44"/>
        </w:rPr>
        <w:t>GOBIERNO DEL ESTADO DE CHIHUAHUA</w:t>
      </w:r>
    </w:p>
    <w:p w:rsidR="0063119B" w:rsidRDefault="00B603D1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GANOS AUTONOMOS</w:t>
      </w:r>
    </w:p>
    <w:p w:rsidR="0063119B" w:rsidRDefault="0063119B" w:rsidP="00373F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AS A LOS ESTADOS FINANCIEROS</w:t>
      </w:r>
    </w:p>
    <w:p w:rsidR="00373F3B" w:rsidRDefault="00373F3B" w:rsidP="00373F3B">
      <w:pPr>
        <w:tabs>
          <w:tab w:val="center" w:pos="6502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ab/>
        <w:t>Notas de Desglose</w:t>
      </w:r>
    </w:p>
    <w:p w:rsidR="00373F3B" w:rsidRDefault="00373F3B" w:rsidP="00EE7C37">
      <w:pPr>
        <w:tabs>
          <w:tab w:val="left" w:pos="3348"/>
        </w:tabs>
        <w:rPr>
          <w:b/>
          <w:sz w:val="44"/>
          <w:szCs w:val="44"/>
        </w:rPr>
      </w:pPr>
    </w:p>
    <w:tbl>
      <w:tblPr>
        <w:tblW w:w="10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180"/>
        <w:gridCol w:w="2180"/>
      </w:tblGrid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18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2,615,7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0,314,53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4,664,9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3,007,505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3,155,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8,340,567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41,279,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8,245,461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7,241,1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451,437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48,956,7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17,359,503</w:t>
            </w:r>
          </w:p>
        </w:tc>
      </w:tr>
    </w:tbl>
    <w:p w:rsidR="00373F3B" w:rsidRDefault="00373F3B" w:rsidP="00EE7C37">
      <w:pPr>
        <w:tabs>
          <w:tab w:val="left" w:pos="3348"/>
        </w:tabs>
        <w:rPr>
          <w:b/>
          <w:sz w:val="44"/>
          <w:szCs w:val="44"/>
        </w:rPr>
      </w:pPr>
    </w:p>
    <w:p w:rsidR="00373F3B" w:rsidRDefault="00373F3B" w:rsidP="00EE7C37">
      <w:pPr>
        <w:tabs>
          <w:tab w:val="left" w:pos="3348"/>
        </w:tabs>
        <w:rPr>
          <w:b/>
          <w:sz w:val="44"/>
          <w:szCs w:val="44"/>
        </w:rPr>
      </w:pPr>
    </w:p>
    <w:tbl>
      <w:tblPr>
        <w:tblW w:w="10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180"/>
        <w:gridCol w:w="2180"/>
      </w:tblGrid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DERECHOS A RECIBIR EFECTIVO O EQUIVALEN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7,942,7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,021,95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5,714,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,231,70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4,191,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25,450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389,9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509,292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,351,4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51,589,8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3,988,395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DERECHOS A RECIBIR BIENES O SERVIC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800,4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4,874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0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801,5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4,874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VENTARIOS Y ALMACE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NVERSIONES FINANCIE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BIENES  INMUE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1,744,4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4,845,657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5,568,1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5,568,197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3,734,2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9,555,528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4,909,5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4,909,538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05,956,4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84,878,920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6,417,4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5,216,49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7,096,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1,087,967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0,446,3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9,555,528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8,586,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8,203,752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,614,4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607,085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05,160,4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95,670,825</w:t>
            </w: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NTANGI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030,9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030,925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7,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7,301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098,2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098,226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DEPRECIAC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-1,849,4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-816,335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972,8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972,897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-17,444,4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-8,196,575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-17,321,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-7,040,013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TROS ACTIVO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472,3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95,838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49,7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35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22,0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95,973</w:t>
            </w: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PASIV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9,194,2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014,078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3,877,7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,367,334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,770,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,138,901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107,6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,951,427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641,7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,734,404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0,592,1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9,206,144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NOTAS AL ESTADO DE VARIACION DE LA HACIENDA PUBLICA/PATRIMONI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0,508,0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2,614,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41,610,8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18,596,77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1,380,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1,587,661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85,057,7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81,916,616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8,714,9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,324,25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37,272,2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91,039,322</w:t>
            </w:r>
          </w:p>
        </w:tc>
      </w:tr>
      <w:tr w:rsidR="00373F3B" w:rsidRPr="00373F3B" w:rsidTr="00373F3B">
        <w:trPr>
          <w:trHeight w:val="42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NOTAS AL ESTADO DE ACTIVIDADES (AHORRO/DESAHORRO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3F3B" w:rsidRPr="00373F3B" w:rsidTr="00373F3B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COMISION ESTATAL DE LOS DERECHOS HUMAN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893,9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2,614,162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2,627,7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4,456,63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ELECTO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236,7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,782,087</w:t>
            </w:r>
          </w:p>
        </w:tc>
      </w:tr>
      <w:tr w:rsidR="00373F3B" w:rsidRPr="00373F3B" w:rsidTr="00373F3B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HIHUAHUENSE PARA LA TRANSPARENCIA Y ACCESO A LA INFORMACION PU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2,751,6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7,164,305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STATAL DE JUSTICIA ADMINISTRAT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12,390,7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6,324,253</w:t>
            </w:r>
          </w:p>
        </w:tc>
      </w:tr>
      <w:tr w:rsidR="00373F3B" w:rsidRPr="00373F3B" w:rsidTr="00373F3B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52,900,9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F3B" w:rsidRPr="00373F3B" w:rsidRDefault="00373F3B" w:rsidP="00373F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3F3B">
              <w:rPr>
                <w:rFonts w:ascii="Calibri" w:eastAsia="Times New Roman" w:hAnsi="Calibri" w:cs="Times New Roman"/>
                <w:color w:val="000000"/>
                <w:lang w:eastAsia="es-MX"/>
              </w:rPr>
              <w:t>32,341,440</w:t>
            </w:r>
          </w:p>
        </w:tc>
      </w:tr>
    </w:tbl>
    <w:p w:rsidR="00373F3B" w:rsidRDefault="00373F3B" w:rsidP="00EE7C37">
      <w:pPr>
        <w:tabs>
          <w:tab w:val="left" w:pos="3348"/>
        </w:tabs>
        <w:rPr>
          <w:b/>
          <w:sz w:val="44"/>
          <w:szCs w:val="44"/>
        </w:rPr>
      </w:pPr>
    </w:p>
    <w:p w:rsidR="00EE7C37" w:rsidRDefault="00EE7C37" w:rsidP="00EE7C37">
      <w:pPr>
        <w:tabs>
          <w:tab w:val="left" w:pos="3348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Notas de Memoria</w:t>
      </w:r>
    </w:p>
    <w:p w:rsidR="00373F3B" w:rsidRDefault="00373F3B" w:rsidP="00373F3B">
      <w:pPr>
        <w:tabs>
          <w:tab w:val="left" w:pos="3348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y</w:t>
      </w:r>
    </w:p>
    <w:p w:rsidR="00EE7C37" w:rsidRDefault="00EE7C37" w:rsidP="00EE7C37">
      <w:pPr>
        <w:tabs>
          <w:tab w:val="left" w:pos="3348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Notas de Gestión Administrativa</w:t>
      </w:r>
    </w:p>
    <w:p w:rsidR="0063119B" w:rsidRDefault="0063119B" w:rsidP="0063119B">
      <w:pPr>
        <w:jc w:val="center"/>
        <w:rPr>
          <w:b/>
          <w:sz w:val="44"/>
          <w:szCs w:val="44"/>
        </w:rPr>
      </w:pPr>
    </w:p>
    <w:p w:rsidR="0063119B" w:rsidRDefault="0063119B" w:rsidP="0063119B">
      <w:pPr>
        <w:jc w:val="center"/>
        <w:rPr>
          <w:b/>
          <w:sz w:val="44"/>
          <w:szCs w:val="44"/>
        </w:rPr>
      </w:pPr>
    </w:p>
    <w:p w:rsidR="0063119B" w:rsidRPr="0063119B" w:rsidRDefault="0063119B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 rem</w:t>
      </w:r>
      <w:r w:rsidR="00B603D1">
        <w:rPr>
          <w:b/>
          <w:sz w:val="44"/>
          <w:szCs w:val="44"/>
        </w:rPr>
        <w:t>ite</w:t>
      </w:r>
      <w:r w:rsidR="00373F3B">
        <w:rPr>
          <w:b/>
          <w:sz w:val="44"/>
          <w:szCs w:val="44"/>
        </w:rPr>
        <w:t>n</w:t>
      </w:r>
      <w:r w:rsidR="00B603D1">
        <w:rPr>
          <w:b/>
          <w:sz w:val="44"/>
          <w:szCs w:val="44"/>
        </w:rPr>
        <w:t xml:space="preserve"> a cada Órgan</w:t>
      </w:r>
      <w:bookmarkStart w:id="0" w:name="_GoBack"/>
      <w:bookmarkEnd w:id="0"/>
      <w:r w:rsidR="00B603D1">
        <w:rPr>
          <w:b/>
          <w:sz w:val="44"/>
          <w:szCs w:val="44"/>
        </w:rPr>
        <w:t>o Autónomo</w:t>
      </w:r>
    </w:p>
    <w:sectPr w:rsidR="0063119B" w:rsidRPr="0063119B" w:rsidSect="00373F3B">
      <w:foot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39" w:rsidRDefault="006F0D39" w:rsidP="0063119B">
      <w:pPr>
        <w:spacing w:after="0" w:line="240" w:lineRule="auto"/>
      </w:pPr>
      <w:r>
        <w:separator/>
      </w:r>
    </w:p>
  </w:endnote>
  <w:endnote w:type="continuationSeparator" w:id="0">
    <w:p w:rsidR="006F0D39" w:rsidRDefault="006F0D39" w:rsidP="0063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9B" w:rsidRDefault="00214F20">
    <w:pPr>
      <w:pStyle w:val="Piedepgina"/>
    </w:pPr>
    <w:r>
      <w:rPr>
        <w:noProof/>
        <w:lang w:eastAsia="es-MX"/>
      </w:rPr>
      <w:drawing>
        <wp:inline distT="0" distB="0" distL="0" distR="0" wp14:anchorId="7DCA4219" wp14:editId="5356A68E">
          <wp:extent cx="986293" cy="902524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92" cy="907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</w:t>
    </w:r>
    <w:r w:rsidR="00496006">
      <w:rPr>
        <w:noProof/>
        <w:lang w:eastAsia="es-MX"/>
      </w:rPr>
      <w:t xml:space="preserve">                         </w:t>
    </w:r>
    <w:r>
      <w:rPr>
        <w:noProof/>
        <w:lang w:eastAsia="es-MX"/>
      </w:rPr>
      <w:drawing>
        <wp:inline distT="0" distB="0" distL="0" distR="0" wp14:anchorId="3E40653C" wp14:editId="47788BDC">
          <wp:extent cx="811407" cy="792088"/>
          <wp:effectExtent l="0" t="0" r="8255" b="8255"/>
          <wp:docPr id="4" name="Picture 2" descr="C:\Users\Francisco\Downloads\Logotipo Unidos con Valor Vertical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Francisco\Downloads\Logotipo Unidos con Valor Vertical0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7" cy="79208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A05F70"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39" w:rsidRDefault="006F0D39" w:rsidP="0063119B">
      <w:pPr>
        <w:spacing w:after="0" w:line="240" w:lineRule="auto"/>
      </w:pPr>
      <w:r>
        <w:separator/>
      </w:r>
    </w:p>
  </w:footnote>
  <w:footnote w:type="continuationSeparator" w:id="0">
    <w:p w:rsidR="006F0D39" w:rsidRDefault="006F0D39" w:rsidP="0063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9B"/>
    <w:rsid w:val="00093F9A"/>
    <w:rsid w:val="00214F20"/>
    <w:rsid w:val="00373F3B"/>
    <w:rsid w:val="00496006"/>
    <w:rsid w:val="0063119B"/>
    <w:rsid w:val="006D6780"/>
    <w:rsid w:val="006F0D39"/>
    <w:rsid w:val="006F6B7A"/>
    <w:rsid w:val="007D697C"/>
    <w:rsid w:val="008A1A6E"/>
    <w:rsid w:val="00901E70"/>
    <w:rsid w:val="00971F0C"/>
    <w:rsid w:val="009B45F1"/>
    <w:rsid w:val="00A05F70"/>
    <w:rsid w:val="00A853F1"/>
    <w:rsid w:val="00B603D1"/>
    <w:rsid w:val="00CC126E"/>
    <w:rsid w:val="00E574F7"/>
    <w:rsid w:val="00E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999F-609E-4B0E-94BF-DAA31CD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José Navarro Baca</dc:creator>
  <cp:lastModifiedBy>Manuel José Navarro Baca</cp:lastModifiedBy>
  <cp:revision>2</cp:revision>
  <dcterms:created xsi:type="dcterms:W3CDTF">2021-02-18T22:35:00Z</dcterms:created>
  <dcterms:modified xsi:type="dcterms:W3CDTF">2021-02-18T22:35:00Z</dcterms:modified>
</cp:coreProperties>
</file>